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122" w:tblpY="189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562"/>
        <w:gridCol w:w="1994"/>
        <w:gridCol w:w="647"/>
        <w:gridCol w:w="973"/>
        <w:gridCol w:w="2039"/>
        <w:gridCol w:w="17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745" w:hRule="atLeast"/>
        </w:trPr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="210" w:afterAutospacing="0" w:line="21" w:lineRule="atLeast"/>
              <w:jc w:val="center"/>
              <w:rPr>
                <w:rFonts w:hint="default" w:ascii="Times New Roman" w:hAnsi="Times New Roman" w:eastAsia="仿宋"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>2023“</w:t>
            </w:r>
            <w:r>
              <w:rPr>
                <w:rFonts w:hint="default" w:ascii="Times New Roman" w:hAnsi="Times New Roman" w:eastAsia="仿宋"/>
                <w:sz w:val="28"/>
                <w:szCs w:val="28"/>
              </w:rPr>
              <w:t>北大-众达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  <w:t>中国</w:t>
            </w:r>
            <w:r>
              <w:rPr>
                <w:rFonts w:hint="default" w:ascii="Times New Roman" w:hAnsi="Times New Roman" w:eastAsia="仿宋"/>
                <w:sz w:val="28"/>
                <w:szCs w:val="28"/>
              </w:rPr>
              <w:t>全球化与法治人才培养计划”申请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58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基本</w:t>
            </w:r>
          </w:p>
          <w:p>
            <w:pPr>
              <w:jc w:val="center"/>
              <w:rPr>
                <w:rFonts w:eastAsia="仿宋"/>
              </w:rPr>
            </w:pP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情况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名</w:t>
            </w:r>
          </w:p>
        </w:tc>
        <w:tc>
          <w:tcPr>
            <w:tcW w:w="1994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别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</w:rPr>
              <w:t>出生年月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lang w:val="en-US" w:eastAsia="zh-CN"/>
              </w:rPr>
              <w:t>目前</w:t>
            </w:r>
            <w:r>
              <w:rPr>
                <w:rFonts w:eastAsia="仿宋"/>
              </w:rPr>
              <w:t>就读院校</w:t>
            </w:r>
          </w:p>
        </w:tc>
        <w:tc>
          <w:tcPr>
            <w:tcW w:w="2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>目前</w:t>
            </w:r>
            <w:r>
              <w:rPr>
                <w:rFonts w:eastAsia="仿宋"/>
              </w:rPr>
              <w:t>学生类别</w:t>
            </w:r>
          </w:p>
          <w:p>
            <w:pPr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eastAsia="仿宋"/>
              </w:rPr>
              <w:t>及专业</w:t>
            </w:r>
            <w:r>
              <w:rPr>
                <w:rFonts w:hint="eastAsia" w:eastAsia="仿宋"/>
                <w:lang w:val="en-US" w:eastAsia="zh-CN"/>
              </w:rPr>
              <w:t>/方向</w:t>
            </w:r>
          </w:p>
        </w:tc>
        <w:tc>
          <w:tcPr>
            <w:tcW w:w="56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本科生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学硕士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    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非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</w:t>
            </w:r>
            <w:r>
              <w:rPr>
                <w:rFonts w:hint="eastAsia" w:eastAsia="仿宋"/>
                <w:lang w:val="en-US" w:eastAsia="zh-CN"/>
              </w:rPr>
              <w:t>博士研究生</w:t>
            </w:r>
            <w:r>
              <w:rPr>
                <w:rFonts w:eastAsia="仿宋"/>
              </w:rPr>
              <w:t>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</w:t>
            </w:r>
            <w:r>
              <w:rPr>
                <w:rFonts w:hint="eastAsia" w:eastAsia="仿宋"/>
                <w:lang w:val="en-US" w:eastAsia="zh-CN"/>
              </w:rPr>
              <w:t>专业</w:t>
            </w:r>
            <w:r>
              <w:rPr>
                <w:rFonts w:eastAsia="仿宋"/>
              </w:rPr>
              <w:t>：        ）</w:t>
            </w:r>
          </w:p>
        </w:tc>
        <w:tc>
          <w:tcPr>
            <w:tcW w:w="1716" w:type="dxa"/>
            <w:vMerge w:val="continue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电子邮箱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（务必准确）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微信号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（务必准确）</w:t>
            </w:r>
          </w:p>
        </w:tc>
        <w:tc>
          <w:tcPr>
            <w:tcW w:w="3755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手机号码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（务必准确）</w:t>
            </w:r>
            <w:bookmarkStart w:id="0" w:name="_GoBack"/>
            <w:bookmarkEnd w:id="0"/>
          </w:p>
        </w:tc>
        <w:tc>
          <w:tcPr>
            <w:tcW w:w="199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语言能力</w:t>
            </w:r>
          </w:p>
        </w:tc>
        <w:tc>
          <w:tcPr>
            <w:tcW w:w="37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托福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雅思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 xml:space="preserve"> </w:t>
            </w:r>
            <w:r>
              <w:rPr>
                <w:rFonts w:eastAsia="仿宋"/>
              </w:rPr>
              <w:t>□其他 （    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上过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>英文法律</w:t>
            </w:r>
            <w:r>
              <w:rPr>
                <w:rFonts w:eastAsia="仿宋"/>
              </w:rPr>
              <w:t>课程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□是 （课程名称：    </w:t>
            </w:r>
            <w:r>
              <w:rPr>
                <w:rFonts w:hint="eastAsia" w:eastAsia="仿宋"/>
                <w:lang w:val="en-US" w:eastAsia="zh-CN"/>
              </w:rPr>
              <w:t xml:space="preserve">  </w:t>
            </w:r>
            <w:r>
              <w:rPr>
                <w:rFonts w:eastAsia="仿宋"/>
              </w:rPr>
              <w:t xml:space="preserve">    </w:t>
            </w:r>
            <w:r>
              <w:rPr>
                <w:rFonts w:hint="eastAsia" w:eastAsia="仿宋"/>
                <w:lang w:val="en-US" w:eastAsia="zh-CN"/>
              </w:rPr>
              <w:t xml:space="preserve"> </w:t>
            </w:r>
            <w:r>
              <w:rPr>
                <w:rFonts w:eastAsia="仿宋"/>
              </w:rPr>
              <w:t xml:space="preserve">授课老师：  </w:t>
            </w:r>
            <w:r>
              <w:rPr>
                <w:rFonts w:hint="eastAsia" w:eastAsia="仿宋"/>
                <w:lang w:val="en-US" w:eastAsia="zh-CN"/>
              </w:rPr>
              <w:t xml:space="preserve">   </w:t>
            </w:r>
            <w:r>
              <w:rPr>
                <w:rFonts w:eastAsia="仿宋"/>
              </w:rPr>
              <w:t xml:space="preserve"> </w:t>
            </w:r>
            <w:r>
              <w:rPr>
                <w:rFonts w:hint="eastAsia" w:eastAsia="仿宋"/>
                <w:lang w:val="en-US" w:eastAsia="zh-CN"/>
              </w:rPr>
              <w:t xml:space="preserve">  </w:t>
            </w:r>
            <w:r>
              <w:rPr>
                <w:rFonts w:eastAsia="仿宋"/>
              </w:rPr>
              <w:t xml:space="preserve">  </w:t>
            </w:r>
            <w:r>
              <w:rPr>
                <w:rFonts w:hint="eastAsia" w:eastAsia="仿宋"/>
                <w:lang w:val="en-US" w:eastAsia="zh-CN"/>
              </w:rPr>
              <w:t>学习时间：</w:t>
            </w:r>
            <w:r>
              <w:rPr>
                <w:rFonts w:eastAsia="仿宋"/>
              </w:rPr>
              <w:t xml:space="preserve">  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有律所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实习经历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□是 （□外资所：            □内资所：     </w:t>
            </w:r>
            <w:r>
              <w:rPr>
                <w:rFonts w:hint="eastAsia" w:eastAsia="仿宋"/>
                <w:lang w:val="en-US" w:eastAsia="zh-CN"/>
              </w:rPr>
              <w:t xml:space="preserve">      实习时间：         </w:t>
            </w:r>
            <w:r>
              <w:rPr>
                <w:rFonts w:eastAsia="仿宋"/>
              </w:rPr>
              <w:t xml:space="preserve">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是</w:t>
            </w:r>
            <w:r>
              <w:rPr>
                <w:rFonts w:hint="eastAsia" w:eastAsia="仿宋"/>
                <w:lang w:val="en-US" w:eastAsia="zh-CN"/>
              </w:rPr>
              <w:t>否申请参加全球化法治素养暑训营</w:t>
            </w:r>
          </w:p>
        </w:tc>
        <w:tc>
          <w:tcPr>
            <w:tcW w:w="7369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hint="eastAsia" w:eastAsia="仿宋"/>
                <w:lang w:eastAsia="zh-CN"/>
              </w:rPr>
            </w:pPr>
            <w:r>
              <w:rPr>
                <w:rFonts w:eastAsia="仿宋"/>
              </w:rPr>
              <w:t>□是</w:t>
            </w:r>
          </w:p>
          <w:p>
            <w:pPr>
              <w:jc w:val="both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>若选择“是”，请填写是否申请经费支持：</w:t>
            </w:r>
            <w:r>
              <w:rPr>
                <w:rFonts w:eastAsia="仿宋"/>
              </w:rPr>
              <w:t>□是</w:t>
            </w:r>
            <w:r>
              <w:rPr>
                <w:rFonts w:hint="eastAsia" w:eastAsia="仿宋"/>
                <w:lang w:val="en-US" w:eastAsia="zh-CN"/>
              </w:rPr>
              <w:t xml:space="preserve">     </w:t>
            </w:r>
            <w:r>
              <w:rPr>
                <w:rFonts w:eastAsia="仿宋"/>
              </w:rPr>
              <w:t>□否</w:t>
            </w:r>
          </w:p>
          <w:p>
            <w:pPr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经费预算（请提供具体预算）：</w:t>
            </w:r>
          </w:p>
          <w:p>
            <w:pPr>
              <w:jc w:val="both"/>
              <w:rPr>
                <w:rFonts w:hint="default" w:eastAsia="仿宋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both"/>
              <w:rPr>
                <w:rFonts w:eastAsia="仿宋"/>
              </w:rPr>
            </w:pPr>
          </w:p>
        </w:tc>
        <w:tc>
          <w:tcPr>
            <w:tcW w:w="1562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73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申请者个人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承诺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ind w:firstLine="420" w:firstLineChars="200"/>
              <w:jc w:val="both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人承诺：申请提交的所有资料真实、准确、完整；一旦入选项目，参与项目期间将严格遵守相关要求，不会无故退出或中途放弃。</w:t>
            </w:r>
          </w:p>
          <w:p>
            <w:pPr>
              <w:ind w:firstLine="5040" w:firstLineChars="240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校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意见</w:t>
            </w:r>
          </w:p>
        </w:tc>
        <w:tc>
          <w:tcPr>
            <w:tcW w:w="4203" w:type="dxa"/>
            <w:gridSpan w:val="3"/>
            <w:vAlign w:val="top"/>
          </w:tcPr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导师/班主任/辅导员相关信息：</w:t>
            </w:r>
          </w:p>
          <w:p>
            <w:pPr>
              <w:jc w:val="left"/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（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若有导师，须填写导师相关信息；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若无导师，则须填写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</w:rPr>
              <w:t>班主任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/辅导员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相关信息</w:t>
            </w: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）</w:t>
            </w:r>
          </w:p>
          <w:p>
            <w:pPr>
              <w:jc w:val="left"/>
              <w:rPr>
                <w:rFonts w:hint="eastAsia" w:eastAsia="仿宋"/>
                <w:b/>
                <w:bCs/>
                <w:sz w:val="20"/>
                <w:szCs w:val="22"/>
                <w:lang w:val="en-US" w:eastAsia="zh-CN"/>
              </w:rPr>
            </w:pP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姓名：</w:t>
            </w: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职务：</w:t>
            </w:r>
          </w:p>
          <w:p>
            <w:pPr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联系方式：</w:t>
            </w:r>
          </w:p>
        </w:tc>
        <w:tc>
          <w:tcPr>
            <w:tcW w:w="4728" w:type="dxa"/>
            <w:gridSpan w:val="3"/>
            <w:vAlign w:val="top"/>
          </w:tcPr>
          <w:p>
            <w:pPr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 xml:space="preserve">导师/班主任/辅导员意见：          </w:t>
            </w:r>
          </w:p>
          <w:p>
            <w:pPr>
              <w:jc w:val="both"/>
              <w:rPr>
                <w:rFonts w:hint="eastAsia" w:eastAsia="仿宋"/>
                <w:lang w:val="en-US" w:eastAsia="zh-CN"/>
              </w:rPr>
            </w:pPr>
          </w:p>
          <w:p>
            <w:pPr>
              <w:jc w:val="both"/>
              <w:rPr>
                <w:rFonts w:hint="eastAsia" w:eastAsia="仿宋"/>
                <w:u w:val="none"/>
                <w:lang w:val="en-US" w:eastAsia="zh-CN"/>
              </w:rPr>
            </w:pPr>
            <w:r>
              <w:rPr>
                <w:rFonts w:hint="eastAsia" w:eastAsia="仿宋"/>
                <w:u w:val="none"/>
                <w:lang w:val="en-US" w:eastAsia="zh-CN"/>
              </w:rPr>
              <w:t xml:space="preserve">                                            </w:t>
            </w: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</w:tbl>
    <w:p>
      <w:pPr>
        <w:pStyle w:val="4"/>
        <w:jc w:val="center"/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请注意：请勿改变表格样式</w:t>
      </w:r>
    </w:p>
    <w:p>
      <w:pPr>
        <w:pStyle w:val="4"/>
        <w:jc w:val="center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本人、导师</w:t>
      </w:r>
      <w:r>
        <w:rPr>
          <w:rFonts w:hint="eastAsia" w:ascii="仿宋" w:hAnsi="仿宋" w:eastAsia="仿宋" w:cs="仿宋"/>
          <w:b/>
          <w:bCs/>
          <w:sz w:val="20"/>
          <w:szCs w:val="20"/>
          <w:lang w:val="en-US" w:eastAsia="zh-CN"/>
        </w:rPr>
        <w:t>/班主任/辅导员签字后，须提交本表的扫描版本。</w:t>
      </w:r>
    </w:p>
    <w:sectPr>
      <w:headerReference r:id="rId3" w:type="default"/>
      <w:pgSz w:w="11906" w:h="16838"/>
      <w:pgMar w:top="283" w:right="1800" w:bottom="283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44525" cy="646430"/>
          <wp:effectExtent l="0" t="0" r="3175" b="1270"/>
          <wp:docPr id="2" name="图片 2" descr="法学院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法学院院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eastAsia="zh-CN"/>
      </w:rPr>
      <w:t xml:space="preserve">                                                           </w:t>
    </w:r>
    <w:r>
      <w:rPr>
        <w:rFonts w:hint="eastAsia" w:eastAsia="宋体"/>
        <w:lang w:eastAsia="zh-CN"/>
      </w:rPr>
      <w:drawing>
        <wp:inline distT="0" distB="0" distL="114300" distR="114300">
          <wp:extent cx="839470" cy="629920"/>
          <wp:effectExtent l="0" t="0" r="17780" b="17780"/>
          <wp:docPr id="4" name="图片 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tim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2ZDU2NmQwNTY2MDIwODBhOTk4YTZiYjhmOGVjZWQifQ=="/>
  </w:docVars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0FA2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E4C28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A07D8"/>
    <w:rsid w:val="004A502A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0FA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010145C6"/>
    <w:rsid w:val="0187402D"/>
    <w:rsid w:val="02337D11"/>
    <w:rsid w:val="031F1361"/>
    <w:rsid w:val="04AA4FA5"/>
    <w:rsid w:val="05044A52"/>
    <w:rsid w:val="05742249"/>
    <w:rsid w:val="05CE4476"/>
    <w:rsid w:val="07311365"/>
    <w:rsid w:val="07543B7C"/>
    <w:rsid w:val="07FD3474"/>
    <w:rsid w:val="084C67F2"/>
    <w:rsid w:val="08875442"/>
    <w:rsid w:val="098B223E"/>
    <w:rsid w:val="09F2262A"/>
    <w:rsid w:val="0D2A5FEF"/>
    <w:rsid w:val="0D332D30"/>
    <w:rsid w:val="0D856EFC"/>
    <w:rsid w:val="0DCB704F"/>
    <w:rsid w:val="0F343872"/>
    <w:rsid w:val="0FA026D9"/>
    <w:rsid w:val="0FC1070A"/>
    <w:rsid w:val="112E4120"/>
    <w:rsid w:val="11CA3457"/>
    <w:rsid w:val="1238749B"/>
    <w:rsid w:val="131C71F0"/>
    <w:rsid w:val="13A6029E"/>
    <w:rsid w:val="14216281"/>
    <w:rsid w:val="14C525DE"/>
    <w:rsid w:val="15BB70E7"/>
    <w:rsid w:val="15C6352D"/>
    <w:rsid w:val="15EA6636"/>
    <w:rsid w:val="171463B9"/>
    <w:rsid w:val="174B7CB1"/>
    <w:rsid w:val="18353010"/>
    <w:rsid w:val="1851264E"/>
    <w:rsid w:val="18D472CC"/>
    <w:rsid w:val="19115380"/>
    <w:rsid w:val="199450E1"/>
    <w:rsid w:val="19C95D93"/>
    <w:rsid w:val="1A197394"/>
    <w:rsid w:val="1C205C63"/>
    <w:rsid w:val="1C58031D"/>
    <w:rsid w:val="1D0D02DA"/>
    <w:rsid w:val="1DBD771D"/>
    <w:rsid w:val="1DF21CF5"/>
    <w:rsid w:val="1EF970DC"/>
    <w:rsid w:val="1F717715"/>
    <w:rsid w:val="1FB728F8"/>
    <w:rsid w:val="1FC60444"/>
    <w:rsid w:val="20145FC0"/>
    <w:rsid w:val="20892F7B"/>
    <w:rsid w:val="209F69AC"/>
    <w:rsid w:val="20F21C87"/>
    <w:rsid w:val="22EB7084"/>
    <w:rsid w:val="232749D9"/>
    <w:rsid w:val="237768B3"/>
    <w:rsid w:val="24500F83"/>
    <w:rsid w:val="246D4819"/>
    <w:rsid w:val="248B6EAE"/>
    <w:rsid w:val="256040C9"/>
    <w:rsid w:val="26552875"/>
    <w:rsid w:val="26610E67"/>
    <w:rsid w:val="268E07B7"/>
    <w:rsid w:val="26EE0C98"/>
    <w:rsid w:val="27853F53"/>
    <w:rsid w:val="282312EC"/>
    <w:rsid w:val="28774BD2"/>
    <w:rsid w:val="29EA291A"/>
    <w:rsid w:val="2AAD7A68"/>
    <w:rsid w:val="2B736F68"/>
    <w:rsid w:val="2BD3610B"/>
    <w:rsid w:val="2C3D408C"/>
    <w:rsid w:val="2CBC7612"/>
    <w:rsid w:val="2CD96FA4"/>
    <w:rsid w:val="2DC85DB7"/>
    <w:rsid w:val="2E35183B"/>
    <w:rsid w:val="31AC3ABE"/>
    <w:rsid w:val="325F0674"/>
    <w:rsid w:val="32CB171C"/>
    <w:rsid w:val="33641229"/>
    <w:rsid w:val="33E22654"/>
    <w:rsid w:val="33FE5EDD"/>
    <w:rsid w:val="345D7C6C"/>
    <w:rsid w:val="351D6141"/>
    <w:rsid w:val="35B16226"/>
    <w:rsid w:val="35E054DE"/>
    <w:rsid w:val="36FF7C76"/>
    <w:rsid w:val="37495C41"/>
    <w:rsid w:val="374970B3"/>
    <w:rsid w:val="37A33277"/>
    <w:rsid w:val="3999025A"/>
    <w:rsid w:val="3A2F7B45"/>
    <w:rsid w:val="3A702848"/>
    <w:rsid w:val="3AA767B1"/>
    <w:rsid w:val="3B0B183B"/>
    <w:rsid w:val="3B4815E1"/>
    <w:rsid w:val="3B516DDD"/>
    <w:rsid w:val="3B943715"/>
    <w:rsid w:val="3C3A32FD"/>
    <w:rsid w:val="3D8240C7"/>
    <w:rsid w:val="3D992810"/>
    <w:rsid w:val="3DF33EB6"/>
    <w:rsid w:val="3E052160"/>
    <w:rsid w:val="40F017DC"/>
    <w:rsid w:val="410D63C8"/>
    <w:rsid w:val="413656AE"/>
    <w:rsid w:val="41505882"/>
    <w:rsid w:val="41CD0181"/>
    <w:rsid w:val="41DE619E"/>
    <w:rsid w:val="42EF2D82"/>
    <w:rsid w:val="43060F03"/>
    <w:rsid w:val="43806852"/>
    <w:rsid w:val="43824656"/>
    <w:rsid w:val="438703D3"/>
    <w:rsid w:val="44A80703"/>
    <w:rsid w:val="460B0E2B"/>
    <w:rsid w:val="460B19E4"/>
    <w:rsid w:val="46216EC2"/>
    <w:rsid w:val="46607F75"/>
    <w:rsid w:val="48597AEB"/>
    <w:rsid w:val="4A2A564B"/>
    <w:rsid w:val="4AEB05F6"/>
    <w:rsid w:val="4C5E0D60"/>
    <w:rsid w:val="4CBB4F45"/>
    <w:rsid w:val="4D984EE2"/>
    <w:rsid w:val="4E2855CE"/>
    <w:rsid w:val="50FA2677"/>
    <w:rsid w:val="51A927D1"/>
    <w:rsid w:val="51E638A2"/>
    <w:rsid w:val="52094DAA"/>
    <w:rsid w:val="526D7F1D"/>
    <w:rsid w:val="52F7756C"/>
    <w:rsid w:val="532F191C"/>
    <w:rsid w:val="536772EE"/>
    <w:rsid w:val="543D3C9E"/>
    <w:rsid w:val="54CE638C"/>
    <w:rsid w:val="55042746"/>
    <w:rsid w:val="56090356"/>
    <w:rsid w:val="576B443E"/>
    <w:rsid w:val="58386431"/>
    <w:rsid w:val="5944374C"/>
    <w:rsid w:val="59CE2B47"/>
    <w:rsid w:val="5A5650B7"/>
    <w:rsid w:val="5A5E7E84"/>
    <w:rsid w:val="5A6758A0"/>
    <w:rsid w:val="5A8E654B"/>
    <w:rsid w:val="5B1C04B7"/>
    <w:rsid w:val="5B345878"/>
    <w:rsid w:val="5C1346F1"/>
    <w:rsid w:val="5F0B7ECF"/>
    <w:rsid w:val="5FBC23D2"/>
    <w:rsid w:val="613756AE"/>
    <w:rsid w:val="615F2108"/>
    <w:rsid w:val="618815A1"/>
    <w:rsid w:val="622D1464"/>
    <w:rsid w:val="62EA3070"/>
    <w:rsid w:val="633131E4"/>
    <w:rsid w:val="65A264C9"/>
    <w:rsid w:val="66A17AC3"/>
    <w:rsid w:val="682967F6"/>
    <w:rsid w:val="6865349E"/>
    <w:rsid w:val="6A201AD6"/>
    <w:rsid w:val="6A3A23EF"/>
    <w:rsid w:val="6B236E1B"/>
    <w:rsid w:val="6B876B01"/>
    <w:rsid w:val="6BD42663"/>
    <w:rsid w:val="6C1A00FB"/>
    <w:rsid w:val="6C447705"/>
    <w:rsid w:val="6CEB0170"/>
    <w:rsid w:val="6DD208A4"/>
    <w:rsid w:val="6F770253"/>
    <w:rsid w:val="6FFE3246"/>
    <w:rsid w:val="70DD6B3B"/>
    <w:rsid w:val="73352824"/>
    <w:rsid w:val="73C050A6"/>
    <w:rsid w:val="760C2C26"/>
    <w:rsid w:val="764C02D2"/>
    <w:rsid w:val="767849F7"/>
    <w:rsid w:val="788B412F"/>
    <w:rsid w:val="7B4768CA"/>
    <w:rsid w:val="7BA52EAB"/>
    <w:rsid w:val="7C8810B1"/>
    <w:rsid w:val="7D4674FA"/>
    <w:rsid w:val="7D655F76"/>
    <w:rsid w:val="7DF32EA2"/>
    <w:rsid w:val="7E530C81"/>
    <w:rsid w:val="7F24413F"/>
    <w:rsid w:val="7F42313A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5"/>
    <w:qFormat/>
    <w:uiPriority w:val="99"/>
    <w:rPr>
      <w:sz w:val="20"/>
      <w:szCs w:val="20"/>
    </w:rPr>
  </w:style>
  <w:style w:type="character" w:customStyle="1" w:styleId="10">
    <w:name w:val="页脚 字符"/>
    <w:basedOn w:val="7"/>
    <w:link w:val="4"/>
    <w:qFormat/>
    <w:uiPriority w:val="99"/>
    <w:rPr>
      <w:sz w:val="20"/>
      <w:szCs w:val="20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EDCC-C121-4FFA-AF41-991CD2387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59:00Z</dcterms:created>
  <dc:creator>Wong Yeuk Hung</dc:creator>
  <cp:lastModifiedBy>姚月明</cp:lastModifiedBy>
  <cp:lastPrinted>2017-02-06T06:48:00Z</cp:lastPrinted>
  <dcterms:modified xsi:type="dcterms:W3CDTF">2023-06-26T08:17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0C1B74CDBE4AF8BE4095F7FAFB3B3C</vt:lpwstr>
  </property>
</Properties>
</file>